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C6268E" w:rsidRDefault="00DE6DBE" w:rsidP="00DE6DBE">
      <w:pPr>
        <w:spacing w:line="360" w:lineRule="auto"/>
        <w:jc w:val="right"/>
      </w:pPr>
      <w:r>
        <w:t xml:space="preserve">ΑΘΗΝΑ </w:t>
      </w:r>
      <w:r w:rsidR="00C46BEB">
        <w:t>7</w:t>
      </w:r>
      <w:r w:rsidR="00D0144F" w:rsidRPr="00C6268E">
        <w:t>/7/2020</w:t>
      </w:r>
    </w:p>
    <w:p w:rsidR="00B91725" w:rsidRPr="00C6268E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7E688A">
        <w:t xml:space="preserve"> 3137</w:t>
      </w:r>
    </w:p>
    <w:p w:rsidR="00D0144F" w:rsidRPr="00C6268E" w:rsidRDefault="00D0144F" w:rsidP="00BF6EF5">
      <w:pPr>
        <w:spacing w:line="360" w:lineRule="auto"/>
        <w:jc w:val="right"/>
      </w:pPr>
    </w:p>
    <w:p w:rsidR="00D0144F" w:rsidRPr="00C6268E" w:rsidRDefault="00D0144F" w:rsidP="00BF6EF5">
      <w:pPr>
        <w:spacing w:line="360" w:lineRule="auto"/>
        <w:jc w:val="right"/>
      </w:pPr>
    </w:p>
    <w:p w:rsidR="00D0144F" w:rsidRPr="00EA45E0" w:rsidRDefault="00D0144F" w:rsidP="00D0144F">
      <w:pPr>
        <w:spacing w:line="360" w:lineRule="auto"/>
        <w:jc w:val="center"/>
        <w:rPr>
          <w:b/>
        </w:rPr>
      </w:pPr>
      <w:r w:rsidRPr="00EA45E0">
        <w:rPr>
          <w:b/>
        </w:rPr>
        <w:t>ΔΕΛΤΙΟ ΤΥΠΟΥ</w:t>
      </w:r>
    </w:p>
    <w:p w:rsidR="00D0144F" w:rsidRDefault="00D0144F" w:rsidP="00C46BEB">
      <w:pPr>
        <w:spacing w:line="360" w:lineRule="auto"/>
        <w:ind w:firstLine="720"/>
        <w:jc w:val="both"/>
        <w:rPr>
          <w:b/>
        </w:rPr>
      </w:pPr>
      <w:r w:rsidRPr="00EA45E0">
        <w:rPr>
          <w:b/>
        </w:rPr>
        <w:t>Δεν θα περάσουν οι δυσμενείς αλλαγές στα Συνδικαλιστικά μας δικαιώματα.</w:t>
      </w:r>
    </w:p>
    <w:p w:rsidR="00C46BEB" w:rsidRDefault="00C6268E" w:rsidP="00C46BEB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Προκηρύσσουμε Πανελλαδική Στάση Εργασίας 11-3 και Συγκέντρωση 11.30πμ. στην Πλατεία Κοραή την Τετάρτη 8/7/2020. </w:t>
      </w:r>
    </w:p>
    <w:p w:rsidR="00C6268E" w:rsidRPr="00C6268E" w:rsidRDefault="00C6268E" w:rsidP="00C46BEB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Την Πέμπτη 9/7/2020 Συγκέντρωση </w:t>
      </w:r>
      <w:r w:rsidR="00C46BEB">
        <w:rPr>
          <w:b/>
        </w:rPr>
        <w:t xml:space="preserve">19:00 </w:t>
      </w:r>
      <w:r>
        <w:rPr>
          <w:b/>
        </w:rPr>
        <w:t>στην Πλατεία Κλαυθμώνος</w:t>
      </w:r>
    </w:p>
    <w:p w:rsidR="00D0144F" w:rsidRDefault="00D0144F" w:rsidP="00D0144F">
      <w:pPr>
        <w:spacing w:line="360" w:lineRule="auto"/>
        <w:jc w:val="center"/>
      </w:pPr>
    </w:p>
    <w:p w:rsidR="00D0144F" w:rsidRDefault="00C6268E" w:rsidP="00EA45E0">
      <w:pPr>
        <w:spacing w:line="360" w:lineRule="auto"/>
        <w:ind w:firstLine="720"/>
        <w:jc w:val="both"/>
      </w:pPr>
      <w:r>
        <w:t xml:space="preserve">Είναι σε εξέλιξη </w:t>
      </w:r>
      <w:r w:rsidR="00D0144F">
        <w:t>σχέδιο περιορισμού των συνδικαλισ</w:t>
      </w:r>
      <w:r>
        <w:t>τικών ελευθεριών</w:t>
      </w:r>
      <w:r w:rsidR="00D0144F">
        <w:t xml:space="preserve"> τα τελευταία έτη. Πρώτα ήρθε η προηγούμενη Κυβέρνηση να καταργήσει </w:t>
      </w:r>
      <w:r>
        <w:t xml:space="preserve">ουσιαστικά </w:t>
      </w:r>
      <w:r w:rsidR="00D0144F">
        <w:t>το δικαίωμα προκήρυξης απεργιών και τώρα προσπαθεί η σημερινή Κυβέρνησ</w:t>
      </w:r>
      <w:r>
        <w:t xml:space="preserve">η να καταργήσει τις συγκεντρώσεις </w:t>
      </w:r>
      <w:r w:rsidR="00D0144F">
        <w:t>και τις πορείες.</w:t>
      </w:r>
    </w:p>
    <w:p w:rsidR="00D0144F" w:rsidRPr="00C6268E" w:rsidRDefault="00D0144F" w:rsidP="00EA45E0">
      <w:pPr>
        <w:spacing w:line="360" w:lineRule="auto"/>
        <w:ind w:firstLine="720"/>
        <w:jc w:val="both"/>
        <w:rPr>
          <w:b/>
        </w:rPr>
      </w:pPr>
      <w:r>
        <w:t>Η ΠΟΕΔΗΝ δεν τρομοκρατείται ούτε περιορίζεται στη διεκδίκηση των δ</w:t>
      </w:r>
      <w:r w:rsidR="00C6268E">
        <w:t>ίκαιων αιτημάτων για την διόρθωση</w:t>
      </w:r>
      <w:r>
        <w:t xml:space="preserve"> των παθογενειών της Δημόσιας Υγείας και Πρόνοιας</w:t>
      </w:r>
      <w:r w:rsidR="00C6268E">
        <w:t xml:space="preserve">. Δεν κάνει πίσω για την επίλυση των αιτημάτων όπως η ένταξη στα ΒΑΕ, η μονιμοποίηση των έκτακτων, η βελτίωση των μισθών κλπ. </w:t>
      </w:r>
      <w:r w:rsidR="00EA45E0">
        <w:t xml:space="preserve"> </w:t>
      </w:r>
      <w:r w:rsidRPr="00C6268E">
        <w:rPr>
          <w:b/>
        </w:rPr>
        <w:t>Θα</w:t>
      </w:r>
      <w:r>
        <w:t xml:space="preserve"> </w:t>
      </w:r>
      <w:r w:rsidRPr="00C6268E">
        <w:rPr>
          <w:b/>
        </w:rPr>
        <w:t>συνεχίσει χωρίς να παίρνει από κανέναν άδεια να συγκεντρώνεται έξω από τα Υπουργεία</w:t>
      </w:r>
      <w:r w:rsidR="000C1AA7">
        <w:rPr>
          <w:b/>
        </w:rPr>
        <w:t xml:space="preserve"> </w:t>
      </w:r>
      <w:r w:rsidR="00C6268E" w:rsidRPr="00C6268E">
        <w:rPr>
          <w:b/>
        </w:rPr>
        <w:t xml:space="preserve">και </w:t>
      </w:r>
      <w:r w:rsidRPr="00C6268E">
        <w:rPr>
          <w:b/>
        </w:rPr>
        <w:t>να κάνει πορείες.</w:t>
      </w:r>
    </w:p>
    <w:p w:rsidR="00D0144F" w:rsidRDefault="00D0144F" w:rsidP="00EA45E0">
      <w:pPr>
        <w:spacing w:line="360" w:lineRule="auto"/>
        <w:ind w:firstLine="720"/>
        <w:jc w:val="both"/>
      </w:pPr>
      <w:r>
        <w:t xml:space="preserve">Θέλουμε να επισημάνουμε για να μην δημιουργούνται εντυπώσεις ότι το </w:t>
      </w:r>
      <w:r w:rsidR="000C1AA7">
        <w:t>Γενικό</w:t>
      </w:r>
      <w:r>
        <w:t xml:space="preserve"> Συμβούλιο της ΠΟΕΔΗΝ που προκηρύσσει την Κινητοποίηση, αναλαμβάνει το</w:t>
      </w:r>
      <w:r w:rsidR="00C6268E">
        <w:t xml:space="preserve">ν οργανωτικό τομέα σε συνεργασία </w:t>
      </w:r>
      <w:r w:rsidR="00C46BEB">
        <w:t xml:space="preserve">πάντα </w:t>
      </w:r>
      <w:r w:rsidR="00C6268E">
        <w:t>με τους επικεφαλεί</w:t>
      </w:r>
      <w:r>
        <w:t>ς της Αστυνομίας.</w:t>
      </w:r>
    </w:p>
    <w:p w:rsidR="00D0144F" w:rsidRDefault="00D0144F" w:rsidP="00EA45E0">
      <w:pPr>
        <w:spacing w:line="360" w:lineRule="auto"/>
        <w:ind w:firstLine="720"/>
        <w:jc w:val="both"/>
      </w:pPr>
      <w:r>
        <w:t xml:space="preserve">Δεν δεχόμαστε ποινικοποίηση της συμμετοχής </w:t>
      </w:r>
      <w:r w:rsidR="00C6268E">
        <w:t xml:space="preserve">μας </w:t>
      </w:r>
      <w:r>
        <w:t xml:space="preserve">στους αγώνες, στο δρόμο, </w:t>
      </w:r>
      <w:r w:rsidR="00C6268E">
        <w:t xml:space="preserve">τις συγκεντρώσεις </w:t>
      </w:r>
      <w:r>
        <w:t xml:space="preserve">μπροστά από τα Υπουργεία. Τέτοιες μεθοδεύσεις εμάς μας χαλυβδώνουν. </w:t>
      </w:r>
    </w:p>
    <w:p w:rsidR="00EA45E0" w:rsidRDefault="00D0144F" w:rsidP="00EA45E0">
      <w:pPr>
        <w:spacing w:line="360" w:lineRule="auto"/>
        <w:ind w:firstLine="720"/>
        <w:jc w:val="both"/>
      </w:pPr>
      <w:r>
        <w:t xml:space="preserve">Δεν φοβηθήκαμε στο παρελθόν που μας κατέσχεσαν </w:t>
      </w:r>
      <w:r w:rsidR="00EA45E0">
        <w:t>την ντουντούκα ως προϊόν εγκληματικής οργάνωσ</w:t>
      </w:r>
      <w:r w:rsidR="00C6268E">
        <w:t>ης (ακόμα εξετάζεται</w:t>
      </w:r>
      <w:r w:rsidR="0005788A">
        <w:t xml:space="preserve"> 3 χρόνια να βρούνε αποτυπώματα</w:t>
      </w:r>
      <w:r w:rsidR="00EA45E0">
        <w:t>)</w:t>
      </w:r>
      <w:r w:rsidR="00C46BEB">
        <w:t>. Α</w:t>
      </w:r>
      <w:r w:rsidR="00EA45E0">
        <w:t>κόμη κ</w:t>
      </w:r>
      <w:r w:rsidR="0005788A">
        <w:t xml:space="preserve">αι όταν έστειλαν πολλά μέλη μας ως υπόπτους για την κατάλυση </w:t>
      </w:r>
      <w:r w:rsidR="00EA45E0">
        <w:t>του Δημοκρατικού Πολιτεύμ</w:t>
      </w:r>
      <w:r w:rsidR="0005788A">
        <w:t>ατος στην Αστυνομική Διεύθυνση</w:t>
      </w:r>
      <w:r w:rsidR="00C46BEB">
        <w:t xml:space="preserve"> </w:t>
      </w:r>
      <w:r w:rsidR="0005788A">
        <w:t>Ασφαλ</w:t>
      </w:r>
      <w:r w:rsidR="00C46BEB">
        <w:t>είας στο Τμήμα Π</w:t>
      </w:r>
      <w:r w:rsidR="0005788A">
        <w:t>ροστασίας</w:t>
      </w:r>
      <w:r w:rsidR="00EA45E0">
        <w:t xml:space="preserve"> του Δημοκρατικού Πολιτεύματος και είμαστε ακόμη κατηγορούμενοι. </w:t>
      </w:r>
      <w:r w:rsidR="00EA45E0" w:rsidRPr="0005788A">
        <w:rPr>
          <w:b/>
        </w:rPr>
        <w:t>Εμείς δεν πρόκειται να ζητήσουμε από κανέναν άδεια για να βγούμε</w:t>
      </w:r>
      <w:r w:rsidR="00EA45E0">
        <w:t xml:space="preserve"> </w:t>
      </w:r>
      <w:r w:rsidR="00EA45E0" w:rsidRPr="0005788A">
        <w:rPr>
          <w:b/>
        </w:rPr>
        <w:t>στο δρόμο</w:t>
      </w:r>
      <w:r w:rsidR="00EA45E0">
        <w:t>. Εάν θέλουν να κατασκευάζ</w:t>
      </w:r>
      <w:r w:rsidR="0005788A">
        <w:t>ουν ενόχους</w:t>
      </w:r>
      <w:r w:rsidR="00EA45E0">
        <w:t xml:space="preserve"> ας το πράξουν.</w:t>
      </w:r>
    </w:p>
    <w:p w:rsidR="00EA45E0" w:rsidRDefault="00EA45E0" w:rsidP="00EA45E0">
      <w:pPr>
        <w:spacing w:line="360" w:lineRule="auto"/>
        <w:ind w:firstLine="720"/>
        <w:jc w:val="both"/>
      </w:pPr>
      <w:r>
        <w:t>Με τις νέες απαράδεκτες διατάξεις</w:t>
      </w:r>
      <w:r w:rsidR="0005788A">
        <w:t xml:space="preserve"> </w:t>
      </w:r>
      <w:r w:rsidR="000C1AA7">
        <w:t>που προωθούνται για ψήφιση</w:t>
      </w:r>
      <w:r w:rsidR="00097415">
        <w:t>, μ</w:t>
      </w:r>
      <w:r w:rsidR="0005788A">
        <w:t xml:space="preserve">εθοδεύουν </w:t>
      </w:r>
      <w:r w:rsidR="000C1AA7">
        <w:t xml:space="preserve">την </w:t>
      </w:r>
      <w:r w:rsidR="0005788A">
        <w:t>καταστολή των αγώνων με κάθε μέσο.</w:t>
      </w:r>
    </w:p>
    <w:p w:rsidR="00EA45E0" w:rsidRDefault="00EA45E0" w:rsidP="00EA45E0">
      <w:pPr>
        <w:spacing w:line="360" w:lineRule="auto"/>
        <w:ind w:firstLine="720"/>
        <w:jc w:val="both"/>
      </w:pPr>
      <w:r>
        <w:t>Ζητάμε την απόσυ</w:t>
      </w:r>
      <w:r w:rsidR="0005788A">
        <w:t>ρση των διατάξεων που περιορίζουν</w:t>
      </w:r>
      <w:r>
        <w:t xml:space="preserve"> τις συνδικαλιστικές ελευθερίες. </w:t>
      </w:r>
    </w:p>
    <w:p w:rsidR="00EA45E0" w:rsidRPr="00D0144F" w:rsidRDefault="0005788A" w:rsidP="00C46BEB">
      <w:pPr>
        <w:spacing w:line="360" w:lineRule="auto"/>
        <w:ind w:firstLine="720"/>
        <w:jc w:val="both"/>
      </w:pPr>
      <w:r>
        <w:t xml:space="preserve">Οι Αγώνες συνεχίζονται. </w:t>
      </w:r>
    </w:p>
    <w:p w:rsidR="00151533" w:rsidRPr="00D0144F" w:rsidRDefault="00151533" w:rsidP="00EA45E0">
      <w:pPr>
        <w:spacing w:line="360" w:lineRule="auto"/>
        <w:contextualSpacing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649" w:rsidRDefault="00F77649">
      <w:r>
        <w:separator/>
      </w:r>
    </w:p>
  </w:endnote>
  <w:endnote w:type="continuationSeparator" w:id="0">
    <w:p w:rsidR="00F77649" w:rsidRDefault="00F77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44F" w:rsidRDefault="00E4601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D0144F" w:rsidRPr="00F5376D" w:rsidRDefault="00D0144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D0144F" w:rsidRPr="00501381" w:rsidRDefault="00D0144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D0144F" w:rsidRPr="00501381" w:rsidRDefault="00D0144F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D0144F" w:rsidRDefault="00E46018">
        <w:pPr>
          <w:pStyle w:val="a4"/>
          <w:jc w:val="right"/>
        </w:pPr>
        <w:fldSimple w:instr=" PAGE   \* MERGEFORMAT ">
          <w:r w:rsidR="00657064">
            <w:rPr>
              <w:noProof/>
            </w:rPr>
            <w:t>1</w:t>
          </w:r>
        </w:fldSimple>
      </w:p>
    </w:sdtContent>
  </w:sdt>
  <w:p w:rsidR="00D0144F" w:rsidRPr="00501381" w:rsidRDefault="00D0144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649" w:rsidRDefault="00F77649">
      <w:r>
        <w:separator/>
      </w:r>
    </w:p>
  </w:footnote>
  <w:footnote w:type="continuationSeparator" w:id="0">
    <w:p w:rsidR="00F77649" w:rsidRDefault="00F77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D0144F" w:rsidRPr="006001F3" w:rsidTr="006001F3">
      <w:trPr>
        <w:trHeight w:val="1617"/>
      </w:trPr>
      <w:tc>
        <w:tcPr>
          <w:tcW w:w="908" w:type="pct"/>
        </w:tcPr>
        <w:p w:rsidR="00D0144F" w:rsidRDefault="00D0144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D0144F" w:rsidRPr="006001F3" w:rsidRDefault="00D0144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D0144F" w:rsidRPr="006001F3" w:rsidRDefault="00D0144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D0144F" w:rsidRPr="006001F3" w:rsidRDefault="00D0144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D0144F" w:rsidRPr="006001F3" w:rsidRDefault="00D0144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D0144F" w:rsidRPr="006001F3" w:rsidRDefault="00D0144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D0144F" w:rsidRPr="006001F3" w:rsidRDefault="00E4601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4601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D0144F" w:rsidRPr="006001F3" w:rsidRDefault="00D0144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D0144F" w:rsidRPr="006001F3" w:rsidRDefault="00D0144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D0144F" w:rsidRPr="00DE7C1F" w:rsidRDefault="00D0144F" w:rsidP="00501381">
    <w:pPr>
      <w:pStyle w:val="a3"/>
      <w:rPr>
        <w:lang w:val="en-GB"/>
      </w:rPr>
    </w:pPr>
  </w:p>
  <w:p w:rsidR="00D0144F" w:rsidRDefault="00D014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5788A"/>
    <w:rsid w:val="000602ED"/>
    <w:rsid w:val="00060C82"/>
    <w:rsid w:val="00062ACD"/>
    <w:rsid w:val="00076178"/>
    <w:rsid w:val="00081FEC"/>
    <w:rsid w:val="00084B59"/>
    <w:rsid w:val="0009353E"/>
    <w:rsid w:val="00097415"/>
    <w:rsid w:val="000B0968"/>
    <w:rsid w:val="000B2E9A"/>
    <w:rsid w:val="000C1AA7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707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1709C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064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3672A"/>
    <w:rsid w:val="006513B5"/>
    <w:rsid w:val="00657064"/>
    <w:rsid w:val="00665F40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7E688A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37DB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467CC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6BEB"/>
    <w:rsid w:val="00C472E9"/>
    <w:rsid w:val="00C512E5"/>
    <w:rsid w:val="00C52F6C"/>
    <w:rsid w:val="00C60878"/>
    <w:rsid w:val="00C6268E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0144F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46018"/>
    <w:rsid w:val="00E512EE"/>
    <w:rsid w:val="00E514C4"/>
    <w:rsid w:val="00E51629"/>
    <w:rsid w:val="00E5753F"/>
    <w:rsid w:val="00E579EA"/>
    <w:rsid w:val="00E6463A"/>
    <w:rsid w:val="00E64B3D"/>
    <w:rsid w:val="00E8200A"/>
    <w:rsid w:val="00E822E3"/>
    <w:rsid w:val="00E874F2"/>
    <w:rsid w:val="00E92361"/>
    <w:rsid w:val="00E932D2"/>
    <w:rsid w:val="00E94401"/>
    <w:rsid w:val="00E952EF"/>
    <w:rsid w:val="00EA45E0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3647"/>
    <w:rsid w:val="00F645BD"/>
    <w:rsid w:val="00F6551A"/>
    <w:rsid w:val="00F7107F"/>
    <w:rsid w:val="00F74B17"/>
    <w:rsid w:val="00F75848"/>
    <w:rsid w:val="00F77649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E3604-6915-4794-ABC8-5F7ABABD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0</cp:revision>
  <cp:lastPrinted>2020-07-06T11:35:00Z</cp:lastPrinted>
  <dcterms:created xsi:type="dcterms:W3CDTF">2020-07-06T10:16:00Z</dcterms:created>
  <dcterms:modified xsi:type="dcterms:W3CDTF">2020-07-06T11:42:00Z</dcterms:modified>
</cp:coreProperties>
</file>